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11E01" w14:textId="3A9A9A9C" w:rsidR="00832EA7" w:rsidRPr="00931D44" w:rsidRDefault="00CD6B0C" w:rsidP="009E4B28">
      <w:pPr>
        <w:spacing w:line="36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931D44">
        <w:rPr>
          <w:rFonts w:ascii="Arial" w:hAnsi="Arial" w:cs="Arial"/>
          <w:b/>
          <w:bCs/>
          <w:sz w:val="28"/>
          <w:szCs w:val="28"/>
        </w:rPr>
        <w:t>Anexo III</w:t>
      </w:r>
    </w:p>
    <w:p w14:paraId="597E89BC" w14:textId="77777777" w:rsidR="00A32276" w:rsidRDefault="00A32276" w:rsidP="00A32276">
      <w:pPr>
        <w:spacing w:before="12"/>
        <w:ind w:left="20"/>
        <w:rPr>
          <w:rFonts w:ascii="Arial" w:hAnsi="Arial"/>
          <w:b/>
        </w:rPr>
      </w:pPr>
      <w:r w:rsidRPr="00931D44">
        <w:rPr>
          <w:rFonts w:ascii="Arial" w:hAnsi="Arial"/>
          <w:b/>
        </w:rPr>
        <w:t>DESCRIÇÃO DE PROJETO</w:t>
      </w:r>
    </w:p>
    <w:p w14:paraId="48E24342" w14:textId="6311A560" w:rsidR="00C2649E" w:rsidRPr="00C2649E" w:rsidRDefault="00C2649E" w:rsidP="00C2649E">
      <w:pPr>
        <w:spacing w:before="12" w:after="120"/>
        <w:ind w:left="23"/>
        <w:rPr>
          <w:rFonts w:ascii="Arial" w:hAnsi="Arial"/>
          <w:bCs/>
          <w:u w:val="single"/>
        </w:rPr>
      </w:pPr>
      <w:r w:rsidRPr="00C2649E">
        <w:rPr>
          <w:rFonts w:ascii="Arial" w:hAnsi="Arial"/>
          <w:bCs/>
          <w:u w:val="single"/>
        </w:rPr>
        <w:t>(ATENÇÃO: este documento não pode conter nenhuma informação sobre o proponente)</w:t>
      </w:r>
    </w:p>
    <w:p w14:paraId="5A54E703" w14:textId="77777777" w:rsidR="00A32276" w:rsidRPr="00CD6B0C" w:rsidRDefault="00A32276" w:rsidP="009E4B28">
      <w:pPr>
        <w:spacing w:line="360" w:lineRule="exact"/>
        <w:jc w:val="both"/>
        <w:rPr>
          <w:rFonts w:ascii="Arial" w:hAnsi="Arial" w:cs="Arial"/>
          <w:b/>
          <w:bCs/>
          <w:sz w:val="28"/>
          <w:szCs w:val="28"/>
        </w:rPr>
      </w:pPr>
    </w:p>
    <w:p w14:paraId="1180D7C0" w14:textId="77777777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 xml:space="preserve">1- Nome Projeto: </w:t>
      </w:r>
      <w:permStart w:id="98857447" w:edGrp="everyone"/>
      <w:sdt>
        <w:sdtPr>
          <w:rPr>
            <w:rFonts w:ascii="Arial" w:hAnsi="Arial" w:cs="Arial"/>
          </w:rPr>
          <w:id w:val="117104354"/>
          <w:placeholder>
            <w:docPart w:val="374695E6D657410D9F047AF5212B9494"/>
          </w:placeholder>
          <w:showingPlcHdr/>
        </w:sdtPr>
        <w:sdtEndPr/>
        <w:sdtContent>
          <w:r w:rsidRPr="00A32276">
            <w:rPr>
              <w:rStyle w:val="TextodoEspaoReservado"/>
              <w:rFonts w:ascii="Arial" w:hAnsi="Arial" w:cs="Arial"/>
            </w:rPr>
            <w:t>Informar o nome do projeto</w:t>
          </w:r>
        </w:sdtContent>
      </w:sdt>
      <w:permEnd w:id="98857447"/>
    </w:p>
    <w:p w14:paraId="16E195CD" w14:textId="77777777" w:rsidR="00A32276" w:rsidRPr="00A32276" w:rsidRDefault="00A32276" w:rsidP="00A32276">
      <w:pPr>
        <w:rPr>
          <w:rFonts w:ascii="Arial" w:hAnsi="Arial" w:cs="Arial"/>
        </w:rPr>
      </w:pPr>
    </w:p>
    <w:p w14:paraId="673CA406" w14:textId="77777777" w:rsidR="00A32276" w:rsidRPr="00A32276" w:rsidRDefault="00A32276" w:rsidP="00A32276">
      <w:pPr>
        <w:rPr>
          <w:rStyle w:val="TextodoEspaoReservado"/>
          <w:rFonts w:ascii="Arial" w:hAnsi="Arial" w:cs="Arial"/>
        </w:rPr>
      </w:pPr>
      <w:r w:rsidRPr="00A32276">
        <w:rPr>
          <w:rFonts w:ascii="Arial" w:hAnsi="Arial" w:cs="Arial"/>
        </w:rPr>
        <w:t xml:space="preserve">2- Valor Solicitado: </w:t>
      </w:r>
      <w:permStart w:id="850469854" w:edGrp="everyone"/>
      <w:sdt>
        <w:sdtPr>
          <w:rPr>
            <w:rFonts w:ascii="Arial" w:hAnsi="Arial" w:cs="Arial"/>
          </w:rPr>
          <w:id w:val="303279000"/>
          <w:placeholder>
            <w:docPart w:val="9076952CE50447EBADCC681A40558281"/>
          </w:placeholder>
          <w:showingPlcHdr/>
        </w:sdtPr>
        <w:sdtEndPr/>
        <w:sdtContent>
          <w:r w:rsidRPr="00A32276">
            <w:rPr>
              <w:rStyle w:val="TextodoEspaoReservado"/>
              <w:rFonts w:ascii="Arial" w:hAnsi="Arial" w:cs="Arial"/>
            </w:rPr>
            <w:t>Informar o valor total do projeto</w:t>
          </w:r>
        </w:sdtContent>
      </w:sdt>
      <w:permEnd w:id="850469854"/>
    </w:p>
    <w:p w14:paraId="1C6D701F" w14:textId="77777777" w:rsidR="00A32276" w:rsidRPr="00A32276" w:rsidRDefault="00A32276" w:rsidP="00A32276">
      <w:pPr>
        <w:rPr>
          <w:rFonts w:ascii="Arial" w:hAnsi="Arial" w:cs="Arial"/>
        </w:rPr>
      </w:pPr>
    </w:p>
    <w:p w14:paraId="2D7304FE" w14:textId="74D1B665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 xml:space="preserve">3 - Cidade contemplada para o projeto: </w:t>
      </w:r>
      <w:permStart w:id="902847705" w:edGrp="everyone"/>
      <w:sdt>
        <w:sdtPr>
          <w:rPr>
            <w:rFonts w:ascii="Arial" w:hAnsi="Arial" w:cs="Arial"/>
          </w:rPr>
          <w:id w:val="602236138"/>
          <w:placeholder>
            <w:docPart w:val="3F8838AF5BB94670985281A6946BAF84"/>
          </w:placeholder>
        </w:sdtPr>
        <w:sdtEndPr/>
        <w:sdtContent>
          <w:r w:rsidR="003D0C1D">
            <w:rPr>
              <w:rFonts w:ascii="Arial" w:hAnsi="Arial" w:cs="Arial"/>
              <w:color w:val="808080" w:themeColor="background1" w:themeShade="80"/>
            </w:rPr>
            <w:t>Informar a cidade em que o projeto será realizado</w:t>
          </w:r>
        </w:sdtContent>
      </w:sdt>
      <w:permEnd w:id="902847705"/>
    </w:p>
    <w:p w14:paraId="309352CD" w14:textId="77777777" w:rsidR="00A32276" w:rsidRPr="00A32276" w:rsidRDefault="00A32276" w:rsidP="00A32276">
      <w:pPr>
        <w:rPr>
          <w:rFonts w:ascii="Arial" w:hAnsi="Arial" w:cs="Arial"/>
        </w:rPr>
      </w:pPr>
    </w:p>
    <w:p w14:paraId="1EDC43BD" w14:textId="77777777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 xml:space="preserve">4 - Período de duração do Projeto: </w:t>
      </w:r>
      <w:permStart w:id="1230388249" w:edGrp="everyone"/>
      <w:sdt>
        <w:sdtPr>
          <w:rPr>
            <w:rFonts w:ascii="Arial" w:hAnsi="Arial" w:cs="Arial"/>
          </w:rPr>
          <w:id w:val="-1139181905"/>
          <w:placeholder>
            <w:docPart w:val="EE5508F743E04411A4C80DD729B1EAA6"/>
          </w:placeholder>
          <w:showingPlcHdr/>
        </w:sdtPr>
        <w:sdtEndPr/>
        <w:sdtContent>
          <w:r w:rsidRPr="00A32276">
            <w:rPr>
              <w:rStyle w:val="TextodoEspaoReservado"/>
              <w:rFonts w:ascii="Arial" w:hAnsi="Arial" w:cs="Arial"/>
            </w:rPr>
            <w:t>Informar data inicial e final do projeto</w:t>
          </w:r>
        </w:sdtContent>
      </w:sdt>
      <w:permEnd w:id="1230388249"/>
    </w:p>
    <w:p w14:paraId="031F6528" w14:textId="77777777" w:rsidR="00A32276" w:rsidRPr="00A32276" w:rsidRDefault="00A32276" w:rsidP="00A32276">
      <w:pPr>
        <w:rPr>
          <w:rFonts w:ascii="Arial" w:hAnsi="Arial" w:cs="Arial"/>
        </w:rPr>
      </w:pPr>
    </w:p>
    <w:p w14:paraId="66786B8C" w14:textId="2BB1F2DD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>5- Potencial de Impacto</w:t>
      </w:r>
      <w:r w:rsidR="00C2649E">
        <w:rPr>
          <w:rFonts w:ascii="Arial" w:hAnsi="Arial" w:cs="Arial"/>
        </w:rPr>
        <w:t xml:space="preserve">, </w:t>
      </w:r>
      <w:r w:rsidRPr="00A32276">
        <w:rPr>
          <w:rFonts w:ascii="Arial" w:hAnsi="Arial" w:cs="Arial"/>
        </w:rPr>
        <w:t xml:space="preserve">transformação e desenvolvimento local: </w:t>
      </w:r>
      <w:permStart w:id="121511273" w:edGrp="everyone"/>
      <w:sdt>
        <w:sdtPr>
          <w:rPr>
            <w:rFonts w:ascii="Arial" w:hAnsi="Arial" w:cs="Arial"/>
          </w:rPr>
          <w:id w:val="755406123"/>
          <w:placeholder>
            <w:docPart w:val="246CE293234B46DDB0000672559AA6C3"/>
          </w:placeholder>
          <w:showingPlcHdr/>
        </w:sdtPr>
        <w:sdtEndPr/>
        <w:sdtContent>
          <w:r w:rsidRPr="00A32276">
            <w:rPr>
              <w:rStyle w:val="TextodoEspaoReservado"/>
              <w:rFonts w:ascii="Arial" w:hAnsi="Arial" w:cs="Arial"/>
            </w:rPr>
            <w:t xml:space="preserve">Informar a relevância das atividades e resultados esperados do projeto para o contexto social </w:t>
          </w:r>
        </w:sdtContent>
      </w:sdt>
      <w:permEnd w:id="121511273"/>
    </w:p>
    <w:p w14:paraId="34C2C6A9" w14:textId="77777777" w:rsidR="00A32276" w:rsidRPr="00A32276" w:rsidRDefault="00A32276" w:rsidP="00A32276">
      <w:pPr>
        <w:rPr>
          <w:rFonts w:ascii="Arial" w:hAnsi="Arial" w:cs="Arial"/>
        </w:rPr>
      </w:pPr>
    </w:p>
    <w:p w14:paraId="2F4C01FC" w14:textId="40B4C832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 xml:space="preserve">6 - Quantidade de pessoas beneficiadas: </w:t>
      </w:r>
      <w:sdt>
        <w:sdtPr>
          <w:rPr>
            <w:rFonts w:ascii="Arial" w:hAnsi="Arial" w:cs="Arial"/>
            <w:color w:val="808080" w:themeColor="background1" w:themeShade="80"/>
          </w:rPr>
          <w:id w:val="1837109078"/>
          <w:placeholder>
            <w:docPart w:val="443E22AA546C4A548B8347D6960DA848"/>
          </w:placeholder>
        </w:sdtPr>
        <w:sdtEndPr>
          <w:rPr>
            <w:color w:val="auto"/>
          </w:rPr>
        </w:sdtEndPr>
        <w:sdtContent>
          <w:permStart w:id="1268845680" w:edGrp="everyone"/>
          <w:sdt>
            <w:sdtPr>
              <w:rPr>
                <w:rFonts w:ascii="Arial" w:hAnsi="Arial" w:cs="Arial"/>
                <w:color w:val="808080" w:themeColor="background1" w:themeShade="80"/>
              </w:rPr>
              <w:id w:val="887530668"/>
              <w:placeholder>
                <w:docPart w:val="DFCC3235D5F14F6B936391B6C0619DD7"/>
              </w:placeholder>
            </w:sdtPr>
            <w:sdtEndPr/>
            <w:sdtContent>
              <w:r w:rsidR="00C2649E" w:rsidRPr="00C2649E">
                <w:rPr>
                  <w:rFonts w:ascii="Arial" w:hAnsi="Arial" w:cs="Arial"/>
                  <w:color w:val="808080" w:themeColor="background1" w:themeShade="80"/>
                </w:rPr>
                <w:t>Informar a quantidade total de pessoas beneficiadas</w:t>
              </w:r>
            </w:sdtContent>
          </w:sdt>
          <w:permEnd w:id="1268845680"/>
          <w:r w:rsidR="00C2649E">
            <w:rPr>
              <w:rFonts w:ascii="Arial" w:hAnsi="Arial" w:cs="Arial"/>
            </w:rPr>
            <w:t xml:space="preserve"> </w:t>
          </w:r>
        </w:sdtContent>
      </w:sdt>
    </w:p>
    <w:p w14:paraId="7BC3D5D4" w14:textId="77777777" w:rsidR="00A32276" w:rsidRPr="00A32276" w:rsidRDefault="00A32276" w:rsidP="00A32276">
      <w:pPr>
        <w:rPr>
          <w:rFonts w:ascii="Arial" w:hAnsi="Arial" w:cs="Arial"/>
        </w:rPr>
      </w:pPr>
      <w:r w:rsidRPr="00A32276">
        <w:rPr>
          <w:rFonts w:ascii="Arial" w:hAnsi="Arial" w:cs="Arial"/>
        </w:rPr>
        <w:t xml:space="preserve">7 - Inclusão Social: </w:t>
      </w:r>
      <w:permStart w:id="1683038125" w:edGrp="everyone"/>
      <w:sdt>
        <w:sdtPr>
          <w:rPr>
            <w:rFonts w:ascii="Arial" w:hAnsi="Arial" w:cs="Arial"/>
          </w:rPr>
          <w:id w:val="1883982679"/>
          <w:placeholder>
            <w:docPart w:val="B380D5D6846D4866B5052A61FED548A0"/>
          </w:placeholder>
          <w:showingPlcHdr/>
        </w:sdtPr>
        <w:sdtEndPr/>
        <w:sdtContent>
          <w:r w:rsidRPr="00A32276">
            <w:rPr>
              <w:rStyle w:val="TextodoEspaoReservado"/>
              <w:rFonts w:ascii="Arial" w:hAnsi="Arial" w:cs="Arial"/>
            </w:rPr>
            <w:t>Demonstrar como contribuirão para a inclusão social de indivíduos, grupos ou comunidades de baixa renda ou em situação de vulnerabilidade social. Serão pontuadas de maneira diferenciada as iniciativas que promovam ações afirmativas para a inclusão e participação social de minorias</w:t>
          </w:r>
        </w:sdtContent>
      </w:sdt>
      <w:permEnd w:id="1683038125"/>
    </w:p>
    <w:p w14:paraId="48302B68" w14:textId="77777777" w:rsidR="00A32276" w:rsidRPr="00A32276" w:rsidRDefault="00A32276" w:rsidP="00A32276">
      <w:pPr>
        <w:rPr>
          <w:rFonts w:ascii="Arial" w:hAnsi="Arial" w:cs="Arial"/>
        </w:rPr>
      </w:pPr>
    </w:p>
    <w:p w14:paraId="7AFE07F3" w14:textId="77777777" w:rsidR="00A32276" w:rsidRPr="00A94913" w:rsidRDefault="00A32276" w:rsidP="00A32276">
      <w:pPr>
        <w:rPr>
          <w:sz w:val="28"/>
          <w:szCs w:val="28"/>
        </w:rPr>
      </w:pPr>
      <w:r w:rsidRPr="00A94913">
        <w:rPr>
          <w:rFonts w:ascii="Arial" w:hAnsi="Arial" w:cs="Arial"/>
        </w:rPr>
        <w:t xml:space="preserve">8 - Descrição do Projeto: </w:t>
      </w:r>
      <w:permStart w:id="601968038" w:edGrp="everyone"/>
      <w:sdt>
        <w:sdtPr>
          <w:rPr>
            <w:rFonts w:ascii="Arial" w:hAnsi="Arial" w:cs="Arial"/>
          </w:rPr>
          <w:id w:val="-735318256"/>
          <w:placeholder>
            <w:docPart w:val="6C257AC9EDA24CFFAB9D034DE7032FED"/>
          </w:placeholder>
          <w:showingPlcHdr/>
        </w:sdtPr>
        <w:sdtEndPr/>
        <w:sdtContent>
          <w:r w:rsidRPr="005C545A">
            <w:rPr>
              <w:rStyle w:val="TextodoEspaoReservado"/>
              <w:rFonts w:ascii="Arial" w:hAnsi="Arial" w:cs="Arial"/>
            </w:rPr>
            <w:t>Descrever de forma detalhada o projeto e suas etapas</w:t>
          </w:r>
        </w:sdtContent>
      </w:sdt>
      <w:permEnd w:id="601968038"/>
    </w:p>
    <w:p w14:paraId="1EBFFAEB" w14:textId="77777777" w:rsidR="00832EA7" w:rsidRPr="00A94913" w:rsidRDefault="00832EA7" w:rsidP="009E4B28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09AD45C" w14:textId="7CB12C24" w:rsidR="003D0C1D" w:rsidRPr="00A94913" w:rsidRDefault="003D0C1D" w:rsidP="003D0C1D">
      <w:pPr>
        <w:rPr>
          <w:sz w:val="28"/>
          <w:szCs w:val="28"/>
        </w:rPr>
      </w:pPr>
      <w:r w:rsidRPr="00A94913">
        <w:rPr>
          <w:rFonts w:ascii="Arial" w:hAnsi="Arial" w:cs="Arial"/>
        </w:rPr>
        <w:t xml:space="preserve">9 - Cronograma: </w:t>
      </w:r>
      <w:permStart w:id="822419638" w:edGrp="everyone"/>
      <w:sdt>
        <w:sdtPr>
          <w:rPr>
            <w:rFonts w:ascii="Arial" w:hAnsi="Arial" w:cs="Arial"/>
            <w:color w:val="808080" w:themeColor="background1" w:themeShade="80"/>
          </w:rPr>
          <w:id w:val="-1939128114"/>
          <w:placeholder>
            <w:docPart w:val="51D452F4B52247FB9628EACB6C9174B5"/>
          </w:placeholder>
        </w:sdtPr>
        <w:sdtEndPr/>
        <w:sdtContent>
          <w:r w:rsidRPr="005C545A">
            <w:rPr>
              <w:rFonts w:ascii="Arial" w:hAnsi="Arial" w:cs="Arial"/>
              <w:color w:val="808080" w:themeColor="background1" w:themeShade="80"/>
            </w:rPr>
            <w:t>Descreva de forma detalhada, com datas, qual será o cronograma do projeto</w:t>
          </w:r>
        </w:sdtContent>
      </w:sdt>
      <w:permEnd w:id="822419638"/>
    </w:p>
    <w:p w14:paraId="237A1016" w14:textId="77777777" w:rsidR="003D0C1D" w:rsidRPr="00A94913" w:rsidRDefault="003D0C1D" w:rsidP="003D0C1D">
      <w:pPr>
        <w:rPr>
          <w:rFonts w:ascii="Arial" w:hAnsi="Arial" w:cs="Arial"/>
        </w:rPr>
      </w:pPr>
    </w:p>
    <w:p w14:paraId="0FB46AA9" w14:textId="63F545B4" w:rsidR="003D0C1D" w:rsidRPr="00A94913" w:rsidRDefault="003D0C1D" w:rsidP="003D0C1D">
      <w:pPr>
        <w:rPr>
          <w:sz w:val="28"/>
          <w:szCs w:val="28"/>
        </w:rPr>
      </w:pPr>
      <w:r w:rsidRPr="00A94913">
        <w:rPr>
          <w:rFonts w:ascii="Arial" w:hAnsi="Arial" w:cs="Arial"/>
        </w:rPr>
        <w:t>10 – Planilha Orçamentária</w:t>
      </w:r>
      <w:r w:rsidR="005C545A">
        <w:rPr>
          <w:rFonts w:ascii="Arial" w:hAnsi="Arial" w:cs="Arial"/>
        </w:rPr>
        <w:t>:</w:t>
      </w:r>
      <w:r w:rsidRPr="005C545A">
        <w:rPr>
          <w:rFonts w:ascii="Arial" w:hAnsi="Arial" w:cs="Arial"/>
          <w:color w:val="808080" w:themeColor="background1" w:themeShade="80"/>
        </w:rPr>
        <w:t xml:space="preserve"> </w:t>
      </w:r>
      <w:permStart w:id="210779573" w:edGrp="everyone"/>
      <w:sdt>
        <w:sdtPr>
          <w:rPr>
            <w:rFonts w:ascii="Arial" w:hAnsi="Arial" w:cs="Arial"/>
            <w:color w:val="808080" w:themeColor="background1" w:themeShade="80"/>
          </w:rPr>
          <w:id w:val="-1917473290"/>
          <w:placeholder>
            <w:docPart w:val="E2E483B2E97D4ED7B1FB215C5620C270"/>
          </w:placeholder>
        </w:sdtPr>
        <w:sdtEndPr/>
        <w:sdtContent>
          <w:r w:rsidR="005C545A" w:rsidRPr="005C545A">
            <w:rPr>
              <w:rFonts w:ascii="Arial" w:hAnsi="Arial" w:cs="Arial"/>
              <w:color w:val="808080" w:themeColor="background1" w:themeShade="80"/>
            </w:rPr>
            <w:t>Anexe aqui a relação dos gastos previstos para a realização do projeto, necessário apresentar dois orçamentos.</w:t>
          </w:r>
        </w:sdtContent>
      </w:sdt>
      <w:permEnd w:id="210779573"/>
      <w:r w:rsidR="00C2649E">
        <w:rPr>
          <w:rFonts w:ascii="Arial" w:hAnsi="Arial" w:cs="Arial"/>
          <w:color w:val="808080" w:themeColor="background1" w:themeShade="80"/>
        </w:rPr>
        <w:t xml:space="preserve"> </w:t>
      </w:r>
    </w:p>
    <w:p w14:paraId="7E904326" w14:textId="77777777" w:rsidR="00832EA7" w:rsidRPr="00A94913" w:rsidRDefault="00832EA7" w:rsidP="009E4B28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9E22F4A" w14:textId="6C70F1F8" w:rsidR="003D0C1D" w:rsidRPr="00A94913" w:rsidRDefault="003D0C1D" w:rsidP="003D0C1D">
      <w:pPr>
        <w:rPr>
          <w:sz w:val="28"/>
          <w:szCs w:val="28"/>
        </w:rPr>
      </w:pPr>
      <w:r w:rsidRPr="00A94913">
        <w:rPr>
          <w:rFonts w:ascii="Arial" w:hAnsi="Arial" w:cs="Arial"/>
        </w:rPr>
        <w:t xml:space="preserve">11 – Plano de Divulgação: </w:t>
      </w:r>
      <w:permStart w:id="2087856056" w:edGrp="everyone"/>
      <w:sdt>
        <w:sdtPr>
          <w:rPr>
            <w:rFonts w:ascii="Arial" w:hAnsi="Arial" w:cs="Arial"/>
            <w:color w:val="808080" w:themeColor="background1" w:themeShade="80"/>
          </w:rPr>
          <w:id w:val="-1355569901"/>
          <w:placeholder>
            <w:docPart w:val="F1A939C6F2084CA2A105493102DF5863"/>
          </w:placeholder>
        </w:sdtPr>
        <w:sdtEndPr>
          <w:rPr>
            <w:color w:val="auto"/>
          </w:rPr>
        </w:sdtEndPr>
        <w:sdtContent>
          <w:r w:rsidRPr="005C545A">
            <w:rPr>
              <w:rFonts w:ascii="Arial" w:hAnsi="Arial" w:cs="Arial"/>
              <w:color w:val="808080" w:themeColor="background1" w:themeShade="80"/>
            </w:rPr>
            <w:t>Descreva aqui de forma detalhada o plano de divulgação da proposta.</w:t>
          </w:r>
        </w:sdtContent>
      </w:sdt>
      <w:permEnd w:id="2087856056"/>
    </w:p>
    <w:p w14:paraId="4B0ACB15" w14:textId="77777777" w:rsidR="004139E1" w:rsidRDefault="004139E1" w:rsidP="009E4B28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3F15D6B" w14:textId="77777777" w:rsidR="00766880" w:rsidRDefault="00766880" w:rsidP="009E4B28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66880" w:rsidSect="00811B05">
      <w:headerReference w:type="default" r:id="rId8"/>
      <w:footerReference w:type="default" r:id="rId9"/>
      <w:pgSz w:w="11906" w:h="16838"/>
      <w:pgMar w:top="1417" w:right="141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19FF" w14:textId="77777777" w:rsidR="002E7CB0" w:rsidRDefault="002E7CB0" w:rsidP="00DC2545">
      <w:pPr>
        <w:spacing w:after="0" w:line="240" w:lineRule="auto"/>
      </w:pPr>
      <w:r>
        <w:separator/>
      </w:r>
    </w:p>
  </w:endnote>
  <w:endnote w:type="continuationSeparator" w:id="0">
    <w:p w14:paraId="1F437C83" w14:textId="77777777" w:rsidR="002E7CB0" w:rsidRDefault="002E7CB0" w:rsidP="00DC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5823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CB12C" w14:textId="77777777" w:rsidR="00DC2545" w:rsidRDefault="00DC2545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F7777" w14:textId="77777777" w:rsidR="00DC2545" w:rsidRDefault="00DC2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6225" w14:textId="77777777" w:rsidR="002E7CB0" w:rsidRDefault="002E7CB0" w:rsidP="00DC2545">
      <w:pPr>
        <w:spacing w:after="0" w:line="240" w:lineRule="auto"/>
      </w:pPr>
      <w:r>
        <w:separator/>
      </w:r>
    </w:p>
  </w:footnote>
  <w:footnote w:type="continuationSeparator" w:id="0">
    <w:p w14:paraId="6785D1F7" w14:textId="77777777" w:rsidR="002E7CB0" w:rsidRDefault="002E7CB0" w:rsidP="00DC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ACB09" w14:textId="469C995F" w:rsidR="00DC2545" w:rsidRDefault="00A3227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B49FE4" wp14:editId="09EA1069">
              <wp:simplePos x="0" y="0"/>
              <wp:positionH relativeFrom="margin">
                <wp:posOffset>4580160</wp:posOffset>
              </wp:positionH>
              <wp:positionV relativeFrom="page">
                <wp:posOffset>579916</wp:posOffset>
              </wp:positionV>
              <wp:extent cx="1221475" cy="196215"/>
              <wp:effectExtent l="0" t="0" r="17145" b="13335"/>
              <wp:wrapNone/>
              <wp:docPr id="2602100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69B5" w14:textId="54AAFD49" w:rsidR="00A32276" w:rsidRDefault="00A32276" w:rsidP="00A3227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ITAL SOCIAL</w:t>
                          </w:r>
                        </w:p>
                        <w:p w14:paraId="68C016F3" w14:textId="77777777" w:rsidR="00A32276" w:rsidRDefault="00A32276" w:rsidP="00A3227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49F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65pt;margin-top:45.65pt;width:96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" filled="f" stroked="f">
              <v:textbox inset="0,0,0,0">
                <w:txbxContent>
                  <w:p w14:paraId="1F8C69B5" w14:textId="54AAFD49" w:rsidR="00A32276" w:rsidRDefault="00A32276" w:rsidP="00A32276">
                    <w:pPr>
                      <w:spacing w:before="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DITAL SOCIAL</w:t>
                    </w:r>
                  </w:p>
                  <w:p w14:paraId="68C016F3" w14:textId="77777777" w:rsidR="00A32276" w:rsidRDefault="00A32276" w:rsidP="00A3227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C254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5D518" wp14:editId="186173F5">
              <wp:simplePos x="0" y="0"/>
              <wp:positionH relativeFrom="margin">
                <wp:align>right</wp:align>
              </wp:positionH>
              <wp:positionV relativeFrom="paragraph">
                <wp:posOffset>399415</wp:posOffset>
              </wp:positionV>
              <wp:extent cx="58388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25" cy="45719"/>
                      </a:xfrm>
                      <a:prstGeom prst="rect">
                        <a:avLst/>
                      </a:prstGeom>
                      <a:solidFill>
                        <a:srgbClr val="00A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DDA59" id="Retângulo 1" o:spid="_x0000_s1026" style="position:absolute;margin-left:408.55pt;margin-top:31.45pt;width:459.7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" fillcolor="#00a091" stroked="f" strokeweight="1pt">
              <w10:wrap anchorx="margin"/>
            </v:rect>
          </w:pict>
        </mc:Fallback>
      </mc:AlternateContent>
    </w:r>
    <w:r w:rsidR="00DC2545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618F52E" wp14:editId="660C31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2975" cy="246390"/>
          <wp:effectExtent l="0" t="0" r="0" b="1270"/>
          <wp:wrapNone/>
          <wp:docPr id="648382312" name="Imagem 6483823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8151" name="Imagem 4753815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31" cy="24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553"/>
    <w:multiLevelType w:val="hybridMultilevel"/>
    <w:tmpl w:val="FDBA8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48D"/>
    <w:multiLevelType w:val="hybridMultilevel"/>
    <w:tmpl w:val="AACAA48C"/>
    <w:lvl w:ilvl="0" w:tplc="DCA4F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8E7"/>
    <w:multiLevelType w:val="hybridMultilevel"/>
    <w:tmpl w:val="DD72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9E2"/>
    <w:multiLevelType w:val="hybridMultilevel"/>
    <w:tmpl w:val="3F0E7026"/>
    <w:lvl w:ilvl="0" w:tplc="E4DC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23A"/>
    <w:multiLevelType w:val="hybridMultilevel"/>
    <w:tmpl w:val="E6E21B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9A66A2"/>
    <w:multiLevelType w:val="hybridMultilevel"/>
    <w:tmpl w:val="630C1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7AC"/>
    <w:multiLevelType w:val="hybridMultilevel"/>
    <w:tmpl w:val="DB0C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36A"/>
    <w:multiLevelType w:val="hybridMultilevel"/>
    <w:tmpl w:val="9B3A7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7C0"/>
    <w:multiLevelType w:val="hybridMultilevel"/>
    <w:tmpl w:val="CD76D406"/>
    <w:lvl w:ilvl="0" w:tplc="08A27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F9D"/>
    <w:multiLevelType w:val="hybridMultilevel"/>
    <w:tmpl w:val="DEB8D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61014"/>
    <w:multiLevelType w:val="hybridMultilevel"/>
    <w:tmpl w:val="1142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037A0"/>
    <w:multiLevelType w:val="hybridMultilevel"/>
    <w:tmpl w:val="5EE27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7075">
    <w:abstractNumId w:val="8"/>
  </w:num>
  <w:num w:numId="2" w16cid:durableId="1530877162">
    <w:abstractNumId w:val="1"/>
  </w:num>
  <w:num w:numId="3" w16cid:durableId="287588997">
    <w:abstractNumId w:val="4"/>
  </w:num>
  <w:num w:numId="4" w16cid:durableId="1759017485">
    <w:abstractNumId w:val="2"/>
  </w:num>
  <w:num w:numId="5" w16cid:durableId="354156918">
    <w:abstractNumId w:val="3"/>
  </w:num>
  <w:num w:numId="6" w16cid:durableId="1015840512">
    <w:abstractNumId w:val="11"/>
  </w:num>
  <w:num w:numId="7" w16cid:durableId="1770466614">
    <w:abstractNumId w:val="5"/>
  </w:num>
  <w:num w:numId="8" w16cid:durableId="1263614272">
    <w:abstractNumId w:val="0"/>
  </w:num>
  <w:num w:numId="9" w16cid:durableId="1947543176">
    <w:abstractNumId w:val="9"/>
  </w:num>
  <w:num w:numId="10" w16cid:durableId="817919662">
    <w:abstractNumId w:val="6"/>
  </w:num>
  <w:num w:numId="11" w16cid:durableId="1718045540">
    <w:abstractNumId w:val="10"/>
  </w:num>
  <w:num w:numId="12" w16cid:durableId="820385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F"/>
    <w:rsid w:val="00037B2F"/>
    <w:rsid w:val="00053A66"/>
    <w:rsid w:val="00054EB0"/>
    <w:rsid w:val="00083977"/>
    <w:rsid w:val="0009771F"/>
    <w:rsid w:val="000C20CB"/>
    <w:rsid w:val="000C7A1B"/>
    <w:rsid w:val="00103208"/>
    <w:rsid w:val="001474DE"/>
    <w:rsid w:val="00152621"/>
    <w:rsid w:val="0018720C"/>
    <w:rsid w:val="001F1C3A"/>
    <w:rsid w:val="001F2D67"/>
    <w:rsid w:val="002D4CE4"/>
    <w:rsid w:val="002E05B7"/>
    <w:rsid w:val="002E7CB0"/>
    <w:rsid w:val="00315996"/>
    <w:rsid w:val="00327F72"/>
    <w:rsid w:val="0033166B"/>
    <w:rsid w:val="00361B0F"/>
    <w:rsid w:val="00365CFA"/>
    <w:rsid w:val="00373CF5"/>
    <w:rsid w:val="003B24A9"/>
    <w:rsid w:val="003C1624"/>
    <w:rsid w:val="003D0C1D"/>
    <w:rsid w:val="004139E1"/>
    <w:rsid w:val="004325A0"/>
    <w:rsid w:val="00433166"/>
    <w:rsid w:val="004400BD"/>
    <w:rsid w:val="00444357"/>
    <w:rsid w:val="00444BCA"/>
    <w:rsid w:val="00476B23"/>
    <w:rsid w:val="00487342"/>
    <w:rsid w:val="004B7D18"/>
    <w:rsid w:val="004E571B"/>
    <w:rsid w:val="004F142F"/>
    <w:rsid w:val="005213A3"/>
    <w:rsid w:val="00531C12"/>
    <w:rsid w:val="005325EF"/>
    <w:rsid w:val="00551E38"/>
    <w:rsid w:val="00554528"/>
    <w:rsid w:val="00560E0F"/>
    <w:rsid w:val="005639C8"/>
    <w:rsid w:val="00585DA8"/>
    <w:rsid w:val="00592D4B"/>
    <w:rsid w:val="00595427"/>
    <w:rsid w:val="005C545A"/>
    <w:rsid w:val="0062284E"/>
    <w:rsid w:val="006437F0"/>
    <w:rsid w:val="00651336"/>
    <w:rsid w:val="00653853"/>
    <w:rsid w:val="0066069E"/>
    <w:rsid w:val="00700338"/>
    <w:rsid w:val="0070362B"/>
    <w:rsid w:val="0073185D"/>
    <w:rsid w:val="00732C33"/>
    <w:rsid w:val="0073426F"/>
    <w:rsid w:val="00766880"/>
    <w:rsid w:val="007A5A76"/>
    <w:rsid w:val="007C7FE6"/>
    <w:rsid w:val="00811B05"/>
    <w:rsid w:val="00821A07"/>
    <w:rsid w:val="00822148"/>
    <w:rsid w:val="00832EA7"/>
    <w:rsid w:val="008548EA"/>
    <w:rsid w:val="00866B73"/>
    <w:rsid w:val="00867709"/>
    <w:rsid w:val="00880EBD"/>
    <w:rsid w:val="008D1BC9"/>
    <w:rsid w:val="00906C9B"/>
    <w:rsid w:val="00906E01"/>
    <w:rsid w:val="0091115C"/>
    <w:rsid w:val="00931D44"/>
    <w:rsid w:val="0094145D"/>
    <w:rsid w:val="009649DF"/>
    <w:rsid w:val="009B1C15"/>
    <w:rsid w:val="009E4B28"/>
    <w:rsid w:val="00A011A9"/>
    <w:rsid w:val="00A32276"/>
    <w:rsid w:val="00A60878"/>
    <w:rsid w:val="00A66259"/>
    <w:rsid w:val="00A677E4"/>
    <w:rsid w:val="00A74010"/>
    <w:rsid w:val="00A94913"/>
    <w:rsid w:val="00A97C59"/>
    <w:rsid w:val="00AA24A2"/>
    <w:rsid w:val="00AB2B11"/>
    <w:rsid w:val="00AC3FDD"/>
    <w:rsid w:val="00B04549"/>
    <w:rsid w:val="00B311BF"/>
    <w:rsid w:val="00B476CF"/>
    <w:rsid w:val="00B54D25"/>
    <w:rsid w:val="00B61E39"/>
    <w:rsid w:val="00BB22A5"/>
    <w:rsid w:val="00BE7976"/>
    <w:rsid w:val="00C2649E"/>
    <w:rsid w:val="00C34714"/>
    <w:rsid w:val="00C50375"/>
    <w:rsid w:val="00C8508E"/>
    <w:rsid w:val="00C86DF1"/>
    <w:rsid w:val="00C925DB"/>
    <w:rsid w:val="00CA768F"/>
    <w:rsid w:val="00CB74BE"/>
    <w:rsid w:val="00CD6B0C"/>
    <w:rsid w:val="00CD6BEA"/>
    <w:rsid w:val="00D448BA"/>
    <w:rsid w:val="00D86DCD"/>
    <w:rsid w:val="00DC2545"/>
    <w:rsid w:val="00DC56C1"/>
    <w:rsid w:val="00DD176F"/>
    <w:rsid w:val="00DD31FF"/>
    <w:rsid w:val="00E03018"/>
    <w:rsid w:val="00E20807"/>
    <w:rsid w:val="00E25EC1"/>
    <w:rsid w:val="00E37BAC"/>
    <w:rsid w:val="00E767E0"/>
    <w:rsid w:val="00E93A1C"/>
    <w:rsid w:val="00EC2933"/>
    <w:rsid w:val="00F212EC"/>
    <w:rsid w:val="00F36036"/>
    <w:rsid w:val="00F4670E"/>
    <w:rsid w:val="00F469C0"/>
    <w:rsid w:val="00F476B9"/>
    <w:rsid w:val="00F64A93"/>
    <w:rsid w:val="00F72651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110D"/>
  <w15:chartTrackingRefBased/>
  <w15:docId w15:val="{9285EF64-12D0-4798-9027-0B17774C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1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1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1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545"/>
  </w:style>
  <w:style w:type="paragraph" w:styleId="Rodap">
    <w:name w:val="footer"/>
    <w:basedOn w:val="Normal"/>
    <w:link w:val="Rodap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545"/>
  </w:style>
  <w:style w:type="character" w:styleId="TextodoEspaoReservado">
    <w:name w:val="Placeholder Text"/>
    <w:basedOn w:val="Fontepargpadro"/>
    <w:uiPriority w:val="99"/>
    <w:semiHidden/>
    <w:rsid w:val="00A3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4695E6D657410D9F047AF5212B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D9F28-8A28-48A6-B76F-D5E5287F5B01}"/>
      </w:docPartPr>
      <w:docPartBody>
        <w:p w:rsidR="006A4201" w:rsidRDefault="00D45460" w:rsidP="00D45460">
          <w:pPr>
            <w:pStyle w:val="374695E6D657410D9F047AF5212B9494"/>
          </w:pPr>
          <w:r>
            <w:rPr>
              <w:rStyle w:val="TextodoEspaoReservado"/>
            </w:rPr>
            <w:t>Informar o nome do projeto</w:t>
          </w:r>
        </w:p>
      </w:docPartBody>
    </w:docPart>
    <w:docPart>
      <w:docPartPr>
        <w:name w:val="9076952CE50447EBADCC681A4055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98F91-C401-4E4E-A2D7-DBA2115541A8}"/>
      </w:docPartPr>
      <w:docPartBody>
        <w:p w:rsidR="006A4201" w:rsidRDefault="00D45460" w:rsidP="00D45460">
          <w:pPr>
            <w:pStyle w:val="9076952CE50447EBADCC681A40558281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3F8838AF5BB94670985281A6946BA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9DC63-11E6-4B3D-AE84-CC3B63E23DED}"/>
      </w:docPartPr>
      <w:docPartBody>
        <w:p w:rsidR="006A4201" w:rsidRDefault="00D45460" w:rsidP="00D45460">
          <w:pPr>
            <w:pStyle w:val="3F8838AF5BB94670985281A6946BAF84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EE5508F743E04411A4C80DD729B1E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7B54-6CE4-421D-9C3B-96BC56B32AED}"/>
      </w:docPartPr>
      <w:docPartBody>
        <w:p w:rsidR="006A4201" w:rsidRDefault="00D45460" w:rsidP="00D45460">
          <w:pPr>
            <w:pStyle w:val="EE5508F743E04411A4C80DD729B1EAA6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246CE293234B46DDB0000672559AA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8EBA7-A11A-413A-9164-1C5D9EC0B489}"/>
      </w:docPartPr>
      <w:docPartBody>
        <w:p w:rsidR="006A4201" w:rsidRDefault="00D45460" w:rsidP="00D45460">
          <w:pPr>
            <w:pStyle w:val="246CE293234B46DDB0000672559AA6C3"/>
          </w:pPr>
          <w:r w:rsidRPr="0020363C">
            <w:rPr>
              <w:rStyle w:val="TextodoEspaoReservado"/>
            </w:rPr>
            <w:t xml:space="preserve">relevância das atividades e resultados esperados do projeto para o contexto social </w:t>
          </w:r>
        </w:p>
      </w:docPartBody>
    </w:docPart>
    <w:docPart>
      <w:docPartPr>
        <w:name w:val="443E22AA546C4A548B8347D6960DA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37D17-97FF-48E7-9313-160408DB6EE8}"/>
      </w:docPartPr>
      <w:docPartBody>
        <w:p w:rsidR="006A4201" w:rsidRDefault="00D45460" w:rsidP="00D45460">
          <w:pPr>
            <w:pStyle w:val="443E22AA546C4A548B8347D6960DA848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B380D5D6846D4866B5052A61FED54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BA51D-1EF0-4785-96A0-11CF14EDA207}"/>
      </w:docPartPr>
      <w:docPartBody>
        <w:p w:rsidR="006A4201" w:rsidRDefault="00D45460" w:rsidP="00D45460">
          <w:pPr>
            <w:pStyle w:val="B380D5D6846D4866B5052A61FED548A0"/>
          </w:pPr>
          <w:r w:rsidRPr="00907BDB">
            <w:rPr>
              <w:rStyle w:val="TextodoEspaoReservado"/>
            </w:rPr>
            <w:t>demonstrar como contribuirão para a inclusão social de indivíduos, grupos ou comunidades de baixa renda ou em situação de vulnerabilidade social. Serão pontuadas de maneira diferenciada as iniciativas que promovam ações afirmativas para a inclusão e participação social de minorias</w:t>
          </w:r>
        </w:p>
      </w:docPartBody>
    </w:docPart>
    <w:docPart>
      <w:docPartPr>
        <w:name w:val="6C257AC9EDA24CFFAB9D034DE7032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6059D-FE0E-4F9D-A46E-67CCB6352A37}"/>
      </w:docPartPr>
      <w:docPartBody>
        <w:p w:rsidR="006A4201" w:rsidRDefault="00D45460" w:rsidP="00D45460">
          <w:pPr>
            <w:pStyle w:val="6C257AC9EDA24CFFAB9D034DE7032FED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51D452F4B52247FB9628EACB6C917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5DF43-A191-4A98-A89E-48596E96E4FB}"/>
      </w:docPartPr>
      <w:docPartBody>
        <w:p w:rsidR="005C2BF6" w:rsidRDefault="005C2BF6" w:rsidP="005C2BF6">
          <w:pPr>
            <w:pStyle w:val="51D452F4B52247FB9628EACB6C9174B5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E2E483B2E97D4ED7B1FB215C5620C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940A6-E2C9-4800-B85E-EB4908A33497}"/>
      </w:docPartPr>
      <w:docPartBody>
        <w:p w:rsidR="005C2BF6" w:rsidRDefault="005C2BF6" w:rsidP="005C2BF6">
          <w:pPr>
            <w:pStyle w:val="E2E483B2E97D4ED7B1FB215C5620C270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F1A939C6F2084CA2A105493102DF5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A5E5-C988-4948-9E1A-FA2F663E71BF}"/>
      </w:docPartPr>
      <w:docPartBody>
        <w:p w:rsidR="005C2BF6" w:rsidRDefault="005C2BF6" w:rsidP="005C2BF6">
          <w:pPr>
            <w:pStyle w:val="F1A939C6F2084CA2A105493102DF5863"/>
          </w:pPr>
          <w:r>
            <w:rPr>
              <w:rStyle w:val="TextodoEspaoReservado"/>
            </w:rPr>
            <w:t>Informar o valor total do projeto</w:t>
          </w:r>
        </w:p>
      </w:docPartBody>
    </w:docPart>
    <w:docPart>
      <w:docPartPr>
        <w:name w:val="DFCC3235D5F14F6B936391B6C061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87A0D-95F1-4EEF-A2B8-5F7879F96A72}"/>
      </w:docPartPr>
      <w:docPartBody>
        <w:p w:rsidR="00467EDE" w:rsidRDefault="00467EDE" w:rsidP="00467EDE">
          <w:pPr>
            <w:pStyle w:val="DFCC3235D5F14F6B936391B6C0619DD7"/>
          </w:pPr>
          <w:r>
            <w:rPr>
              <w:rStyle w:val="TextodoEspaoReservado"/>
            </w:rPr>
            <w:t>Informar o valor total do proj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60"/>
    <w:rsid w:val="002D4CE4"/>
    <w:rsid w:val="00315996"/>
    <w:rsid w:val="00444BCA"/>
    <w:rsid w:val="00467EDE"/>
    <w:rsid w:val="00555314"/>
    <w:rsid w:val="005C2BF6"/>
    <w:rsid w:val="006A4201"/>
    <w:rsid w:val="006C736F"/>
    <w:rsid w:val="00732C33"/>
    <w:rsid w:val="00866B73"/>
    <w:rsid w:val="0094145D"/>
    <w:rsid w:val="00A011A9"/>
    <w:rsid w:val="00B3414A"/>
    <w:rsid w:val="00C50375"/>
    <w:rsid w:val="00CD6BEA"/>
    <w:rsid w:val="00D45460"/>
    <w:rsid w:val="00D51819"/>
    <w:rsid w:val="00D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EDE"/>
    <w:rPr>
      <w:color w:val="808080"/>
    </w:rPr>
  </w:style>
  <w:style w:type="paragraph" w:customStyle="1" w:styleId="374695E6D657410D9F047AF5212B9494">
    <w:name w:val="374695E6D657410D9F047AF5212B9494"/>
    <w:rsid w:val="00D45460"/>
  </w:style>
  <w:style w:type="paragraph" w:customStyle="1" w:styleId="9076952CE50447EBADCC681A40558281">
    <w:name w:val="9076952CE50447EBADCC681A40558281"/>
    <w:rsid w:val="00D45460"/>
  </w:style>
  <w:style w:type="paragraph" w:customStyle="1" w:styleId="3F8838AF5BB94670985281A6946BAF84">
    <w:name w:val="3F8838AF5BB94670985281A6946BAF84"/>
    <w:rsid w:val="00D45460"/>
  </w:style>
  <w:style w:type="paragraph" w:customStyle="1" w:styleId="EE5508F743E04411A4C80DD729B1EAA6">
    <w:name w:val="EE5508F743E04411A4C80DD729B1EAA6"/>
    <w:rsid w:val="00D45460"/>
  </w:style>
  <w:style w:type="paragraph" w:customStyle="1" w:styleId="246CE293234B46DDB0000672559AA6C3">
    <w:name w:val="246CE293234B46DDB0000672559AA6C3"/>
    <w:rsid w:val="00D45460"/>
  </w:style>
  <w:style w:type="paragraph" w:customStyle="1" w:styleId="443E22AA546C4A548B8347D6960DA848">
    <w:name w:val="443E22AA546C4A548B8347D6960DA848"/>
    <w:rsid w:val="00D45460"/>
  </w:style>
  <w:style w:type="paragraph" w:customStyle="1" w:styleId="B380D5D6846D4866B5052A61FED548A0">
    <w:name w:val="B380D5D6846D4866B5052A61FED548A0"/>
    <w:rsid w:val="00D45460"/>
  </w:style>
  <w:style w:type="paragraph" w:customStyle="1" w:styleId="6C257AC9EDA24CFFAB9D034DE7032FED">
    <w:name w:val="6C257AC9EDA24CFFAB9D034DE7032FED"/>
    <w:rsid w:val="00D45460"/>
  </w:style>
  <w:style w:type="paragraph" w:customStyle="1" w:styleId="51D452F4B52247FB9628EACB6C9174B5">
    <w:name w:val="51D452F4B52247FB9628EACB6C9174B5"/>
    <w:rsid w:val="005C2BF6"/>
    <w:pPr>
      <w:spacing w:line="278" w:lineRule="auto"/>
    </w:pPr>
    <w:rPr>
      <w:sz w:val="24"/>
      <w:szCs w:val="24"/>
    </w:rPr>
  </w:style>
  <w:style w:type="paragraph" w:customStyle="1" w:styleId="E2E483B2E97D4ED7B1FB215C5620C270">
    <w:name w:val="E2E483B2E97D4ED7B1FB215C5620C270"/>
    <w:rsid w:val="005C2BF6"/>
    <w:pPr>
      <w:spacing w:line="278" w:lineRule="auto"/>
    </w:pPr>
    <w:rPr>
      <w:sz w:val="24"/>
      <w:szCs w:val="24"/>
    </w:rPr>
  </w:style>
  <w:style w:type="paragraph" w:customStyle="1" w:styleId="F1A939C6F2084CA2A105493102DF5863">
    <w:name w:val="F1A939C6F2084CA2A105493102DF5863"/>
    <w:rsid w:val="005C2BF6"/>
    <w:pPr>
      <w:spacing w:line="278" w:lineRule="auto"/>
    </w:pPr>
    <w:rPr>
      <w:sz w:val="24"/>
      <w:szCs w:val="24"/>
    </w:rPr>
  </w:style>
  <w:style w:type="paragraph" w:customStyle="1" w:styleId="DFCC3235D5F14F6B936391B6C0619DD7">
    <w:name w:val="DFCC3235D5F14F6B936391B6C0619DD7"/>
    <w:rsid w:val="00467ED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3E2D-06B3-4586-BE7C-497DAB8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2 - Denilson Dombi Steffen</dc:creator>
  <cp:keywords/>
  <dc:description/>
  <cp:lastModifiedBy>3172 - Amanda Teixeira Duarte</cp:lastModifiedBy>
  <cp:revision>6</cp:revision>
  <cp:lastPrinted>2023-07-13T20:38:00Z</cp:lastPrinted>
  <dcterms:created xsi:type="dcterms:W3CDTF">2024-06-20T13:57:00Z</dcterms:created>
  <dcterms:modified xsi:type="dcterms:W3CDTF">2024-07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4-07-03T11:48:02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9fa54919-19b6-4748-adb0-82bfc47abb2c</vt:lpwstr>
  </property>
  <property fmtid="{D5CDD505-2E9C-101B-9397-08002B2CF9AE}" pid="8" name="MSIP_Label_444b72c9-df86-4ad9-b13e-6f826ef494bf_ContentBits">
    <vt:lpwstr>0</vt:lpwstr>
  </property>
</Properties>
</file>